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93A11" w:rsidRPr="00793A11" w:rsidRDefault="00793A11" w:rsidP="00793A11">
      <w:pPr>
        <w:jc w:val="both"/>
        <w:rPr>
          <w:rFonts w:ascii="Roboto Mono" w:eastAsia="Roboto Mono" w:hAnsi="Roboto Mono" w:cs="Roboto Mono"/>
          <w:b/>
          <w:sz w:val="24"/>
          <w:szCs w:val="24"/>
        </w:rPr>
      </w:pP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data de 27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octombrie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2023,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echipa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noastră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gramStart"/>
      <w:r w:rsidRPr="00793A11">
        <w:rPr>
          <w:rFonts w:ascii="Roboto Mono" w:eastAsia="Roboto Mono" w:hAnsi="Roboto Mono" w:cs="Roboto Mono"/>
          <w:b/>
          <w:sz w:val="24"/>
          <w:szCs w:val="24"/>
        </w:rPr>
        <w:t>a</w:t>
      </w:r>
      <w:proofErr w:type="gram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avut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onoarea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participe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la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evenimentul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"Meet &amp; Code"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desfășurat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la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Liceul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Teoretic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"Ion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Cantacuzino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" din Pitești. Ne-am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integrat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cu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entuziasm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această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oportunitate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gramStart"/>
      <w:r w:rsidRPr="00793A11">
        <w:rPr>
          <w:rFonts w:ascii="Roboto Mono" w:eastAsia="Roboto Mono" w:hAnsi="Roboto Mono" w:cs="Roboto Mono"/>
          <w:b/>
          <w:sz w:val="24"/>
          <w:szCs w:val="24"/>
        </w:rPr>
        <w:t>a</w:t>
      </w:r>
      <w:proofErr w:type="gram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explora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împărtăși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idei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inovatoare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domeniul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programării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tehnologiei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>.</w:t>
      </w:r>
    </w:p>
    <w:p w:rsidR="00793A11" w:rsidRPr="00793A11" w:rsidRDefault="00793A11" w:rsidP="00793A11">
      <w:pPr>
        <w:jc w:val="both"/>
        <w:rPr>
          <w:rFonts w:ascii="Roboto Mono" w:eastAsia="Roboto Mono" w:hAnsi="Roboto Mono" w:cs="Roboto Mono"/>
          <w:b/>
          <w:sz w:val="24"/>
          <w:szCs w:val="24"/>
        </w:rPr>
      </w:pPr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   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Evenimentul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a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fost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o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adevărată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revelație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pentru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noi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deoarece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am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fost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plăcut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surprinși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gravitatea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amploarea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inovației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prezentate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acolo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.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Împreună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cu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ceilalți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participanți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, am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avut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ocazia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explorăm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tendințele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tehnologice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actuale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descoperim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provocările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oportunitățile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din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domeniul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793A11">
        <w:rPr>
          <w:rFonts w:ascii="Roboto Mono" w:eastAsia="Roboto Mono" w:hAnsi="Roboto Mono" w:cs="Roboto Mono"/>
          <w:b/>
          <w:sz w:val="24"/>
          <w:szCs w:val="24"/>
        </w:rPr>
        <w:t>programării</w:t>
      </w:r>
      <w:proofErr w:type="spellEnd"/>
      <w:r w:rsidRPr="00793A11">
        <w:rPr>
          <w:rFonts w:ascii="Roboto Mono" w:eastAsia="Roboto Mono" w:hAnsi="Roboto Mono" w:cs="Roboto Mono"/>
          <w:b/>
          <w:sz w:val="24"/>
          <w:szCs w:val="24"/>
        </w:rPr>
        <w:t>.</w:t>
      </w:r>
    </w:p>
    <w:p w:rsidR="004A0C21" w:rsidRPr="00793A11" w:rsidRDefault="004A0C21" w:rsidP="00793A11">
      <w:pPr>
        <w:jc w:val="both"/>
      </w:pPr>
    </w:p>
    <w:sectPr w:rsidR="004A0C21" w:rsidRPr="00793A1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DED1417-6AE4-49FB-A545-97BFAA29EB7D}"/>
    <w:embedBold r:id="rId2" w:fontKey="{5CBCC963-AF7A-4857-BFC5-0536054B065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BBFF943F-9523-41A6-A9C0-4AB6D4BFD9BA}"/>
    <w:embedItalic r:id="rId4" w:fontKey="{E0518FC1-85F0-4DFB-B1A8-D94FA7E443FF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7535E434-CCD5-43A6-AA2B-A0A62969884F}"/>
    <w:embedBold r:id="rId6" w:fontKey="{383866F9-4B52-4665-86F3-3E49554BDD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04F25CA-6257-49D9-8116-8E5010FBCF3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F06CE"/>
    <w:multiLevelType w:val="multilevel"/>
    <w:tmpl w:val="8186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764470"/>
    <w:multiLevelType w:val="multilevel"/>
    <w:tmpl w:val="78FAB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577651">
    <w:abstractNumId w:val="0"/>
  </w:num>
  <w:num w:numId="2" w16cid:durableId="279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21"/>
    <w:rsid w:val="004A0C21"/>
    <w:rsid w:val="004C5B6C"/>
    <w:rsid w:val="004E7104"/>
    <w:rsid w:val="006D7AB8"/>
    <w:rsid w:val="00793A11"/>
    <w:rsid w:val="00936611"/>
    <w:rsid w:val="00C96EF1"/>
    <w:rsid w:val="00D5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A80B6"/>
  <w15:docId w15:val="{9F652815-895C-419A-A917-4CC5E91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e75MdHLZh1s+LSasu16X5/1hQ==">CgMxLjAyCGguZ2pkZ3hzOAByITF0NEtDOFo4QkxTMG03dEpMYzlaNEhfWV8yTExXZkto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7E4220-CF77-4928-AD3C-F5CE32BA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layer Player</cp:lastModifiedBy>
  <cp:revision>2</cp:revision>
  <dcterms:created xsi:type="dcterms:W3CDTF">2024-03-04T10:44:00Z</dcterms:created>
  <dcterms:modified xsi:type="dcterms:W3CDTF">2024-03-04T10:44:00Z</dcterms:modified>
</cp:coreProperties>
</file>